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BA57C5B" w:rsidR="00805B48" w:rsidRPr="00ED2509" w:rsidRDefault="00ED2509" w:rsidP="00ED2509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bookmarkStart w:id="0" w:name="_Hlk130221704"/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4612146E" wp14:editId="3EA6A44A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19F98D0B" wp14:editId="15A49087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54940FD" wp14:editId="464F21B8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89ED5" w14:textId="77777777" w:rsidR="00ED2509" w:rsidRPr="00C47913" w:rsidRDefault="00ED2509" w:rsidP="00ED2509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673213D7" w14:textId="77777777" w:rsidR="00ED2509" w:rsidRPr="00C47913" w:rsidRDefault="00ED2509" w:rsidP="00ED2509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940F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10389ED5" w14:textId="77777777" w:rsidR="00ED2509" w:rsidRPr="00C47913" w:rsidRDefault="00ED2509" w:rsidP="00ED2509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673213D7" w14:textId="77777777" w:rsidR="00ED2509" w:rsidRPr="00C47913" w:rsidRDefault="00ED2509" w:rsidP="00ED2509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8186B2C" w14:textId="77777777" w:rsidR="00A87B46" w:rsidRPr="005D0707" w:rsidRDefault="00A87B46" w:rsidP="00A87B46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02812"/>
      <w:bookmarkStart w:id="2" w:name="_Hlk130221370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5BD48113" w14:textId="77777777" w:rsidR="00A87B46" w:rsidRPr="0015312B" w:rsidRDefault="00A87B46" w:rsidP="00A87B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268AD1E" w14:textId="77777777" w:rsidR="00A87B46" w:rsidRPr="0015312B" w:rsidRDefault="00A87B46" w:rsidP="00A87B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4C60B01" w14:textId="77777777" w:rsidR="00A87B46" w:rsidRPr="0015312B" w:rsidRDefault="00A87B46" w:rsidP="00A87B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02825"/>
    </w:p>
    <w:p w14:paraId="3CA0D432" w14:textId="77777777" w:rsidR="00A87B46" w:rsidRPr="005C4508" w:rsidRDefault="00A87B46" w:rsidP="00A87B46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00F960CB" w14:textId="77777777" w:rsidR="00A87B46" w:rsidRPr="0015312B" w:rsidRDefault="00A87B46" w:rsidP="00A87B4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A02FFBE" w14:textId="77777777" w:rsidR="00A87B46" w:rsidRPr="00E95626" w:rsidRDefault="00A87B46" w:rsidP="00A87B46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601A1E79" w14:textId="77777777" w:rsidR="00A87B46" w:rsidRPr="00E95626" w:rsidRDefault="00A87B46" w:rsidP="00A87B4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50FF679" w14:textId="77777777" w:rsidR="00A87B46" w:rsidRPr="005C4508" w:rsidRDefault="00A87B46" w:rsidP="00A87B4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 xml:space="preserve">né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306F7D17" w14:textId="77777777" w:rsidR="00A87B46" w:rsidRPr="0015312B" w:rsidRDefault="00A87B46" w:rsidP="00A87B4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401E9BDE" w14:textId="77777777" w:rsidR="00A87B46" w:rsidRPr="00E95626" w:rsidRDefault="00A87B46" w:rsidP="00A87B4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14E7C8C" w14:textId="77777777" w:rsidR="00A87B46" w:rsidRPr="00E95626" w:rsidRDefault="00A87B46" w:rsidP="00A87B4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B0CEC16" w14:textId="77777777" w:rsidR="00A87B46" w:rsidRDefault="00A87B46" w:rsidP="00A87B46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69C9F11D" w14:textId="6050CE89" w:rsidR="00A87B46" w:rsidRPr="005D0707" w:rsidRDefault="00A87B46" w:rsidP="00A87B46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E03331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2"/>
    <w:bookmarkEnd w:id="3"/>
    <w:p w14:paraId="58320AA9" w14:textId="23019D29" w:rsidR="00710458" w:rsidRPr="00E03331" w:rsidRDefault="00952554" w:rsidP="00715D0B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03331">
        <w:rPr>
          <w:rFonts w:ascii="Segoe UI" w:hAnsi="Segoe UI" w:cs="Segoe UI"/>
          <w:b/>
          <w:sz w:val="24"/>
          <w:szCs w:val="24"/>
          <w:lang w:val="fr-CH"/>
        </w:rPr>
        <w:t>F</w:t>
      </w:r>
      <w:r w:rsidR="00DB55A4" w:rsidRPr="00E03331">
        <w:rPr>
          <w:rFonts w:ascii="Segoe UI" w:hAnsi="Segoe UI" w:cs="Segoe UI"/>
          <w:b/>
          <w:sz w:val="24"/>
          <w:szCs w:val="24"/>
          <w:lang w:val="fr-CH"/>
        </w:rPr>
        <w:t>onction</w:t>
      </w:r>
      <w:r w:rsidRPr="00E03331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E03331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E03331">
        <w:rPr>
          <w:rFonts w:ascii="Segoe UI" w:hAnsi="Segoe UI" w:cs="Segoe UI"/>
          <w:b/>
          <w:sz w:val="24"/>
          <w:szCs w:val="24"/>
          <w:lang w:val="fr-CH"/>
        </w:rPr>
        <w:tab/>
      </w:r>
      <w:r w:rsidR="00E03331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E03331">
        <w:rPr>
          <w:rFonts w:ascii="Segoe UI" w:hAnsi="Segoe UI" w:cs="Segoe UI"/>
          <w:b/>
          <w:sz w:val="24"/>
          <w:szCs w:val="24"/>
          <w:lang w:val="fr-CH"/>
        </w:rPr>
        <w:tab/>
      </w:r>
      <w:r w:rsidR="00E03331" w:rsidRPr="007A01CA">
        <w:rPr>
          <w:rFonts w:ascii="Segoe UI" w:eastAsia="Segoe UI" w:hAnsi="Segoe UI" w:cs="Segoe UI"/>
          <w:sz w:val="24"/>
        </w:rPr>
        <w:t>Canonnier - conducteur d’obusier blindé</w:t>
      </w:r>
    </w:p>
    <w:p w14:paraId="0DE57E59" w14:textId="652C4217" w:rsidR="00774218" w:rsidRPr="001227E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227EA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DB55A4" w:rsidRPr="001227EA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1227EA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1227EA">
        <w:rPr>
          <w:rFonts w:ascii="Segoe UI" w:hAnsi="Segoe UI" w:cs="Segoe UI"/>
          <w:sz w:val="24"/>
          <w:szCs w:val="24"/>
          <w:lang w:val="fr-CH"/>
        </w:rPr>
        <w:tab/>
      </w:r>
      <w:r w:rsidR="00BB3AB0" w:rsidRPr="001227EA">
        <w:rPr>
          <w:rFonts w:ascii="Segoe UI" w:hAnsi="Segoe UI" w:cs="Segoe UI"/>
          <w:sz w:val="24"/>
          <w:szCs w:val="24"/>
          <w:lang w:val="fr-CH"/>
        </w:rPr>
        <w:tab/>
      </w:r>
      <w:r w:rsidR="00E03331">
        <w:rPr>
          <w:rFonts w:ascii="Segoe UI" w:hAnsi="Segoe UI" w:cs="Segoe UI"/>
          <w:sz w:val="24"/>
          <w:szCs w:val="24"/>
          <w:lang w:val="fr-CH"/>
        </w:rPr>
        <w:tab/>
      </w:r>
      <w:r w:rsidR="00BB3AB0" w:rsidRPr="001227EA">
        <w:rPr>
          <w:rFonts w:ascii="Segoe UI" w:hAnsi="Segoe UI" w:cs="Segoe UI"/>
          <w:sz w:val="24"/>
          <w:szCs w:val="24"/>
          <w:lang w:val="fr-CH"/>
        </w:rPr>
        <w:tab/>
      </w:r>
      <w:r w:rsidRPr="001227EA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1227E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67C9C9A" w14:textId="77777777" w:rsidR="001227EA" w:rsidRPr="00031671" w:rsidRDefault="00F754A2" w:rsidP="001227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227EA">
        <w:rPr>
          <w:rFonts w:ascii="Segoe UI" w:hAnsi="Segoe UI" w:cs="Segoe UI"/>
          <w:sz w:val="24"/>
          <w:szCs w:val="24"/>
          <w:lang w:val="fr-CH"/>
        </w:rPr>
        <w:br/>
      </w:r>
      <w:bookmarkStart w:id="4" w:name="_Hlk130202848"/>
      <w:r w:rsidR="001227EA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1227EA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15908B07" w14:textId="77777777" w:rsidR="001227EA" w:rsidRDefault="001227EA" w:rsidP="001227E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5323F2B" w14:textId="77777777" w:rsidR="001227EA" w:rsidRPr="00031671" w:rsidRDefault="001227EA" w:rsidP="001227E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3AE343B" w14:textId="77777777" w:rsidR="001227EA" w:rsidRPr="00712D79" w:rsidRDefault="001227EA" w:rsidP="001227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5D168C94" w14:textId="77777777" w:rsidR="001227EA" w:rsidRPr="00712D79" w:rsidRDefault="001227EA" w:rsidP="001227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51BFF1A" w14:textId="77777777" w:rsidR="001227EA" w:rsidRDefault="001227EA" w:rsidP="001227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E167384" w14:textId="77777777" w:rsidR="001227EA" w:rsidRPr="00712D79" w:rsidRDefault="001227EA" w:rsidP="001227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E5A7E73" w14:textId="77777777" w:rsidR="001227EA" w:rsidRPr="00712D79" w:rsidRDefault="001227EA" w:rsidP="001227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0B1C00C" w14:textId="77777777" w:rsidR="001227EA" w:rsidRPr="00A442B8" w:rsidRDefault="001227EA" w:rsidP="001227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Brigadier Yves Gächter</w:t>
      </w:r>
    </w:p>
    <w:p w14:paraId="0E213DAA" w14:textId="77777777" w:rsidR="001227EA" w:rsidRPr="00A442B8" w:rsidRDefault="001227EA" w:rsidP="001227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4"/>
    <w:p w14:paraId="6FF993E8" w14:textId="2C476A2A" w:rsidR="00610573" w:rsidRPr="005C424D" w:rsidRDefault="00610573" w:rsidP="001227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5C424D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2F4F3DDC" w14:textId="259A002D" w:rsidR="005C424D" w:rsidRDefault="005C424D" w:rsidP="005C424D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5" w:name="_Hlk130202872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5"/>
    <w:p w14:paraId="13D5D3BD" w14:textId="1C522C3F" w:rsidR="00AE3AE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322F7" w:rsidRPr="00096D7B" w14:paraId="3DB39DA6" w14:textId="77777777" w:rsidTr="00A0139F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029078BC" w14:textId="77777777" w:rsidR="005322F7" w:rsidRPr="00EA38D6" w:rsidRDefault="005322F7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6" w:name="_Hlk130202885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7B7474D9" w14:textId="77777777" w:rsidR="005322F7" w:rsidRPr="00EA38D6" w:rsidRDefault="005322F7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5322F7" w:rsidRPr="00E03331" w14:paraId="4BA83C35" w14:textId="77777777" w:rsidTr="00A0139F">
        <w:tc>
          <w:tcPr>
            <w:tcW w:w="2844" w:type="dxa"/>
          </w:tcPr>
          <w:p w14:paraId="2EB3BA9A" w14:textId="77777777" w:rsidR="005322F7" w:rsidRPr="00EA38D6" w:rsidRDefault="005322F7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400A82DB" w14:textId="77777777" w:rsidR="005322F7" w:rsidRPr="00A46752" w:rsidRDefault="005322F7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E4AEE63" w14:textId="77777777" w:rsidR="005322F7" w:rsidRPr="0015312B" w:rsidRDefault="005322F7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322F7" w:rsidRPr="00E03331" w14:paraId="4105399D" w14:textId="77777777" w:rsidTr="00A0139F">
        <w:tc>
          <w:tcPr>
            <w:tcW w:w="2844" w:type="dxa"/>
          </w:tcPr>
          <w:p w14:paraId="101A9AFE" w14:textId="77777777" w:rsidR="005322F7" w:rsidRPr="00EA38D6" w:rsidRDefault="005322F7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7B8BEAA" w14:textId="77777777" w:rsidR="005322F7" w:rsidRPr="00A46752" w:rsidRDefault="005322F7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35776908" w14:textId="77777777" w:rsidR="005322F7" w:rsidRPr="0015312B" w:rsidRDefault="005322F7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322F7" w:rsidRPr="00E03331" w14:paraId="03EE25D8" w14:textId="77777777" w:rsidTr="00A0139F">
        <w:tc>
          <w:tcPr>
            <w:tcW w:w="2844" w:type="dxa"/>
          </w:tcPr>
          <w:p w14:paraId="0080107C" w14:textId="77777777" w:rsidR="005322F7" w:rsidRPr="00EA38D6" w:rsidRDefault="005322F7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C050D5C" w14:textId="77777777" w:rsidR="005322F7" w:rsidRPr="00A46752" w:rsidRDefault="005322F7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78DE519E" w14:textId="77777777" w:rsidR="005322F7" w:rsidRPr="0015312B" w:rsidRDefault="005322F7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322F7" w:rsidRPr="00E03331" w14:paraId="18367DFB" w14:textId="77777777" w:rsidTr="00A0139F">
        <w:tc>
          <w:tcPr>
            <w:tcW w:w="2844" w:type="dxa"/>
          </w:tcPr>
          <w:p w14:paraId="622E844B" w14:textId="77777777" w:rsidR="005322F7" w:rsidRPr="0015312B" w:rsidRDefault="005322F7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D960D42" w14:textId="77777777" w:rsidR="005322F7" w:rsidRPr="00A46752" w:rsidRDefault="005322F7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708778E9" w14:textId="77777777" w:rsidR="005322F7" w:rsidRPr="0015312B" w:rsidRDefault="005322F7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322F7" w:rsidRPr="00E03331" w14:paraId="4AE22218" w14:textId="77777777" w:rsidTr="00A0139F">
        <w:trPr>
          <w:trHeight w:val="548"/>
        </w:trPr>
        <w:tc>
          <w:tcPr>
            <w:tcW w:w="2844" w:type="dxa"/>
          </w:tcPr>
          <w:p w14:paraId="7D8BB90E" w14:textId="77777777" w:rsidR="005322F7" w:rsidRPr="0015312B" w:rsidRDefault="005322F7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4475B19" w14:textId="77777777" w:rsidR="005322F7" w:rsidRPr="00A46752" w:rsidRDefault="005322F7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707EC896" w14:textId="77777777" w:rsidR="005322F7" w:rsidRPr="0015312B" w:rsidRDefault="005322F7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322F7" w:rsidRPr="00E03331" w14:paraId="6C6DD557" w14:textId="77777777" w:rsidTr="00A0139F">
        <w:tc>
          <w:tcPr>
            <w:tcW w:w="2844" w:type="dxa"/>
            <w:tcBorders>
              <w:bottom w:val="single" w:sz="4" w:space="0" w:color="auto"/>
            </w:tcBorders>
          </w:tcPr>
          <w:p w14:paraId="6042D972" w14:textId="77777777" w:rsidR="005322F7" w:rsidRPr="00EA38D6" w:rsidRDefault="005322F7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F9CC560" w14:textId="77777777" w:rsidR="005322F7" w:rsidRPr="00A46752" w:rsidRDefault="005322F7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3C4CE159" w14:textId="77777777" w:rsidR="005322F7" w:rsidRPr="0015312B" w:rsidRDefault="005322F7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322F7" w:rsidRPr="00E03331" w14:paraId="00341C6F" w14:textId="77777777" w:rsidTr="00A0139F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4C9E6BC8" w14:textId="77777777" w:rsidR="005322F7" w:rsidRPr="00EA38D6" w:rsidRDefault="005322F7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499B730" w14:textId="77777777" w:rsidR="005322F7" w:rsidRDefault="005322F7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8159CFB" w14:textId="77777777" w:rsidR="005322F7" w:rsidRPr="0015312B" w:rsidRDefault="005322F7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bookmarkEnd w:id="6"/>
    </w:tbl>
    <w:p w14:paraId="17783126" w14:textId="77777777" w:rsidR="005322F7" w:rsidRPr="005C424D" w:rsidRDefault="005322F7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5322F7" w:rsidRPr="00E03331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4D2D1C17" w:rsidR="005322F7" w:rsidRPr="005322F7" w:rsidRDefault="005322F7" w:rsidP="005322F7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5322F7" w:rsidRPr="00E03331" w14:paraId="6B33B0F5" w14:textId="77777777" w:rsidTr="00A35EB2">
        <w:tc>
          <w:tcPr>
            <w:tcW w:w="9365" w:type="dxa"/>
          </w:tcPr>
          <w:p w14:paraId="148493F7" w14:textId="77777777" w:rsidR="00E03331" w:rsidRPr="00E03331" w:rsidRDefault="00E03331" w:rsidP="00E03331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r w:rsidRPr="00E03331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6BDBD429" w14:textId="1D0CF0F4" w:rsidR="00E03331" w:rsidRPr="00E03331" w:rsidRDefault="00E03331" w:rsidP="00E03331">
            <w:pPr>
              <w:pStyle w:val="Listenabsatz"/>
              <w:numPr>
                <w:ilvl w:val="0"/>
                <w:numId w:val="40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  <w:lang w:val="fr-CH"/>
              </w:rPr>
            </w:pPr>
            <w:r w:rsidRPr="00E0333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de base du domaine technique de l’obusier blindé</w:t>
            </w:r>
          </w:p>
          <w:p w14:paraId="6B671C6F" w14:textId="77777777" w:rsidR="00E03331" w:rsidRPr="00E03331" w:rsidRDefault="00E03331" w:rsidP="00E03331">
            <w:pPr>
              <w:pStyle w:val="Listenabsatz"/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  <w:lang w:val="fr-CH"/>
              </w:rPr>
            </w:pPr>
            <w:r w:rsidRPr="00E0333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maintenance technique du système</w:t>
            </w:r>
          </w:p>
          <w:p w14:paraId="6DBAABC2" w14:textId="77777777" w:rsidR="00E03331" w:rsidRPr="00E03331" w:rsidRDefault="00E03331" w:rsidP="00E03331">
            <w:pPr>
              <w:pStyle w:val="Listenabsatz"/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E0333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manipulation du matériel sensible attribué</w:t>
            </w:r>
          </w:p>
          <w:p w14:paraId="5E336C8F" w14:textId="7BCF4501" w:rsidR="005322F7" w:rsidRPr="00E03331" w:rsidRDefault="005322F7" w:rsidP="005322F7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1648458D" w14:textId="77777777" w:rsidR="00E03331" w:rsidRPr="00E03331" w:rsidRDefault="00E03331" w:rsidP="00E03331">
            <w:pPr>
              <w:rPr>
                <w:rFonts w:ascii="Segoe UI" w:hAnsi="Segoe UI" w:cs="Segoe UI"/>
                <w:lang w:val="fr-CH"/>
              </w:rPr>
            </w:pPr>
            <w:r w:rsidRPr="00E03331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5050FF6E" w14:textId="60AE3586" w:rsidR="00E03331" w:rsidRPr="00E03331" w:rsidRDefault="00E03331" w:rsidP="00E03331">
            <w:pPr>
              <w:pStyle w:val="Listenabsatz"/>
              <w:numPr>
                <w:ilvl w:val="0"/>
                <w:numId w:val="49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E03331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4E640550" w14:textId="77777777" w:rsidR="00E03331" w:rsidRPr="00E03331" w:rsidRDefault="00E03331" w:rsidP="00E03331">
            <w:pPr>
              <w:pStyle w:val="Listenabsatz"/>
              <w:numPr>
                <w:ilvl w:val="0"/>
                <w:numId w:val="49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E03331">
              <w:rPr>
                <w:rFonts w:ascii="Segoe UI" w:eastAsia="Segoe UI" w:hAnsi="Segoe UI" w:cs="Segoe UI"/>
                <w:sz w:val="20"/>
                <w:lang w:val="fr-CH"/>
              </w:rPr>
              <w:t>Conduite des véhicules à chenilles lourds, blindés et hors gabarit dans le trafic routier et dans des situations difficiles, ainsi que maîtrise de situations complexes</w:t>
            </w:r>
          </w:p>
          <w:p w14:paraId="6E2CAC8B" w14:textId="77777777" w:rsidR="00E03331" w:rsidRPr="00E03331" w:rsidRDefault="00E03331" w:rsidP="00E03331">
            <w:pPr>
              <w:pStyle w:val="Listenabsatz"/>
              <w:numPr>
                <w:ilvl w:val="0"/>
                <w:numId w:val="49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E03331">
              <w:rPr>
                <w:rFonts w:ascii="Segoe UI" w:eastAsia="Segoe UI" w:hAnsi="Segoe UI" w:cs="Segoe UI"/>
                <w:sz w:val="20"/>
                <w:lang w:val="fr-CH"/>
              </w:rPr>
              <w:t>Entretien, maintenance et petites réparations techniques du véhicule à chenilles</w:t>
            </w:r>
          </w:p>
          <w:p w14:paraId="3E0E2464" w14:textId="54749716" w:rsidR="005322F7" w:rsidRPr="00E03331" w:rsidRDefault="005322F7" w:rsidP="005322F7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54620EF4" w:rsidR="005322F7" w:rsidRPr="003A5E27" w:rsidRDefault="003A5E27" w:rsidP="005322F7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3A5E27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3A5E2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951606" w:rsidRPr="00E03331" w14:paraId="44C35BFB" w14:textId="77777777" w:rsidTr="00514EAD">
      <w:trPr>
        <w:cantSplit/>
      </w:trPr>
      <w:tc>
        <w:tcPr>
          <w:tcW w:w="9435" w:type="dxa"/>
          <w:vAlign w:val="bottom"/>
        </w:tcPr>
        <w:p w14:paraId="43934CF5" w14:textId="7F731C92" w:rsidR="00951606" w:rsidRPr="00951606" w:rsidRDefault="00951606" w:rsidP="00951606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537ED3E1" w:rsidR="00951606" w:rsidRPr="00951606" w:rsidRDefault="00951606" w:rsidP="00951606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732EFD" w:rsidRPr="00951606" w:rsidRDefault="00732EFD" w:rsidP="001D15A1">
    <w:pPr>
      <w:pStyle w:val="Platzhalter"/>
      <w:rPr>
        <w:lang w:val="fr-CH"/>
      </w:rPr>
    </w:pPr>
  </w:p>
  <w:p w14:paraId="144880C1" w14:textId="77777777" w:rsidR="00732EFD" w:rsidRPr="00951606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6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72724"/>
    <w:multiLevelType w:val="hybridMultilevel"/>
    <w:tmpl w:val="7BC47F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8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39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40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6"/>
  </w:num>
  <w:num w:numId="25">
    <w:abstractNumId w:val="11"/>
  </w:num>
  <w:num w:numId="26">
    <w:abstractNumId w:val="25"/>
  </w:num>
  <w:num w:numId="27">
    <w:abstractNumId w:val="37"/>
  </w:num>
  <w:num w:numId="28">
    <w:abstractNumId w:val="16"/>
  </w:num>
  <w:num w:numId="29">
    <w:abstractNumId w:val="31"/>
  </w:num>
  <w:num w:numId="30">
    <w:abstractNumId w:val="20"/>
  </w:num>
  <w:num w:numId="31">
    <w:abstractNumId w:val="44"/>
  </w:num>
  <w:num w:numId="32">
    <w:abstractNumId w:val="42"/>
  </w:num>
  <w:num w:numId="33">
    <w:abstractNumId w:val="35"/>
  </w:num>
  <w:num w:numId="34">
    <w:abstractNumId w:val="30"/>
  </w:num>
  <w:num w:numId="35">
    <w:abstractNumId w:val="18"/>
  </w:num>
  <w:num w:numId="36">
    <w:abstractNumId w:val="19"/>
  </w:num>
  <w:num w:numId="37">
    <w:abstractNumId w:val="43"/>
  </w:num>
  <w:num w:numId="38">
    <w:abstractNumId w:val="38"/>
  </w:num>
  <w:num w:numId="39">
    <w:abstractNumId w:val="21"/>
  </w:num>
  <w:num w:numId="40">
    <w:abstractNumId w:val="29"/>
  </w:num>
  <w:num w:numId="41">
    <w:abstractNumId w:val="21"/>
  </w:num>
  <w:num w:numId="42">
    <w:abstractNumId w:val="18"/>
  </w:num>
  <w:num w:numId="43">
    <w:abstractNumId w:val="35"/>
  </w:num>
  <w:num w:numId="44">
    <w:abstractNumId w:val="41"/>
  </w:num>
  <w:num w:numId="45">
    <w:abstractNumId w:val="17"/>
  </w:num>
  <w:num w:numId="46">
    <w:abstractNumId w:val="38"/>
  </w:num>
  <w:num w:numId="47">
    <w:abstractNumId w:val="32"/>
  </w:num>
  <w:num w:numId="48">
    <w:abstractNumId w:val="23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866C3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7E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5E2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22F7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424D"/>
    <w:rsid w:val="005C469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15D0B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024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1606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87B46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AA8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55A4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331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2509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98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86</cp:revision>
  <cp:lastPrinted>2021-12-10T14:25:00Z</cp:lastPrinted>
  <dcterms:created xsi:type="dcterms:W3CDTF">2020-11-16T09:57:00Z</dcterms:created>
  <dcterms:modified xsi:type="dcterms:W3CDTF">2023-07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